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72A3DDD" w14:textId="77777777" w:rsidR="001F62A3" w:rsidRPr="009842EF" w:rsidRDefault="002E28E3" w:rsidP="009842EF">
      <w:pPr>
        <w:jc w:val="center"/>
        <w:rPr>
          <w:sz w:val="32"/>
          <w:szCs w:val="32"/>
        </w:rPr>
      </w:pPr>
      <w:r w:rsidRPr="009842EF">
        <w:rPr>
          <w:sz w:val="32"/>
          <w:szCs w:val="32"/>
        </w:rPr>
        <w:t>Classification of Matter</w:t>
      </w:r>
    </w:p>
    <w:p w14:paraId="4A9415CF" w14:textId="77777777" w:rsidR="002709AF" w:rsidRDefault="002709AF"/>
    <w:p w14:paraId="2E158DD4" w14:textId="77777777" w:rsidR="009842EF" w:rsidRDefault="009842EF"/>
    <w:p w14:paraId="0BEEB983" w14:textId="77777777" w:rsidR="002709AF" w:rsidRDefault="002709AF">
      <w:bookmarkStart w:id="0" w:name="_GoBack"/>
      <w:bookmarkEnd w:id="0"/>
      <w:r>
        <w:t>Matter is either ________________________ or a ____________________________.</w:t>
      </w:r>
    </w:p>
    <w:p w14:paraId="604F929B" w14:textId="77777777" w:rsidR="002709AF" w:rsidRDefault="002709AF"/>
    <w:p w14:paraId="67B8311A" w14:textId="77777777" w:rsidR="002709AF" w:rsidRDefault="002709AF"/>
    <w:p w14:paraId="2040A8C2" w14:textId="77777777" w:rsidR="002709AF" w:rsidRDefault="002709AF"/>
    <w:p w14:paraId="6B96ED0C" w14:textId="77777777" w:rsidR="002709AF" w:rsidRDefault="002709AF">
      <w:r>
        <w:t xml:space="preserve">_____________________________ </w:t>
      </w:r>
      <w:proofErr w:type="gramStart"/>
      <w:r>
        <w:t>are</w:t>
      </w:r>
      <w:proofErr w:type="gramEnd"/>
      <w:r>
        <w:t xml:space="preserve"> made from one kind of atom and can be found on the periodic table.</w:t>
      </w:r>
    </w:p>
    <w:p w14:paraId="1810C5A5" w14:textId="77777777" w:rsidR="002709AF" w:rsidRDefault="002709AF"/>
    <w:p w14:paraId="567B0E27" w14:textId="77777777" w:rsidR="002709AF" w:rsidRDefault="002709AF">
      <w:r>
        <w:t xml:space="preserve">_____________________________ </w:t>
      </w:r>
      <w:proofErr w:type="gramStart"/>
      <w:r>
        <w:t>are</w:t>
      </w:r>
      <w:proofErr w:type="gramEnd"/>
      <w:r>
        <w:t xml:space="preserve"> made from more than one kind of atom.</w:t>
      </w:r>
    </w:p>
    <w:p w14:paraId="49DAC562" w14:textId="77777777" w:rsidR="002E28E3" w:rsidRDefault="002E28E3"/>
    <w:p w14:paraId="68D32AEC" w14:textId="77777777" w:rsidR="002709AF" w:rsidRDefault="002709AF"/>
    <w:p w14:paraId="08229646" w14:textId="77777777" w:rsidR="002709AF" w:rsidRDefault="002709AF">
      <w:r>
        <w:t>Mixtures can be ____________________________ or _____________________________</w:t>
      </w:r>
    </w:p>
    <w:p w14:paraId="31EBBC8B" w14:textId="77777777" w:rsidR="002709AF" w:rsidRDefault="002709AF"/>
    <w:p w14:paraId="3BACF46B" w14:textId="77777777" w:rsidR="002709AF" w:rsidRDefault="002709AF">
      <w:r>
        <w:t>Solutions are an example of a __________________________________ mixture.</w:t>
      </w:r>
    </w:p>
    <w:p w14:paraId="75297121" w14:textId="77777777" w:rsidR="002709AF" w:rsidRDefault="002709AF"/>
    <w:p w14:paraId="51E5EB09" w14:textId="77777777" w:rsidR="002709AF" w:rsidRDefault="002709AF">
      <w:r>
        <w:t>When salt is dissolved in water, water is the ________________________and the salt is the _____________________.</w:t>
      </w:r>
    </w:p>
    <w:p w14:paraId="7C768F68" w14:textId="77777777" w:rsidR="002709AF" w:rsidRDefault="002709AF"/>
    <w:p w14:paraId="6B68927F" w14:textId="77777777" w:rsidR="002709AF" w:rsidRDefault="002709AF">
      <w:r>
        <w:t>An alloy is an example of a ____________________________________ mixture.</w:t>
      </w:r>
    </w:p>
    <w:p w14:paraId="25C90CF2" w14:textId="77777777" w:rsidR="002709AF" w:rsidRDefault="002709AF"/>
    <w:p w14:paraId="2D026EAA" w14:textId="77777777" w:rsidR="002709AF" w:rsidRDefault="002709AF"/>
    <w:p w14:paraId="515C45ED" w14:textId="77777777" w:rsidR="002709AF" w:rsidRDefault="002709AF">
      <w:r>
        <w:t>A mixture with discernible parts is a ________________________ mixture.</w:t>
      </w:r>
    </w:p>
    <w:p w14:paraId="5BF36A97" w14:textId="77777777" w:rsidR="002709AF" w:rsidRDefault="002709AF"/>
    <w:p w14:paraId="244D065D" w14:textId="77777777" w:rsidR="002709AF" w:rsidRDefault="002709AF"/>
    <w:p w14:paraId="39F9D9A7" w14:textId="77777777" w:rsidR="002709AF" w:rsidRDefault="002709AF">
      <w:r>
        <w:t>Definitions</w:t>
      </w:r>
    </w:p>
    <w:p w14:paraId="411FBA87" w14:textId="77777777" w:rsidR="002709AF" w:rsidRDefault="002709AF"/>
    <w:p w14:paraId="7943A53B" w14:textId="77777777" w:rsidR="002709AF" w:rsidRDefault="002709AF">
      <w:r>
        <w:t>Homogeneous Mixture:</w:t>
      </w:r>
    </w:p>
    <w:p w14:paraId="3326C09F" w14:textId="77777777" w:rsidR="002709AF" w:rsidRDefault="002709AF"/>
    <w:p w14:paraId="70B854B9" w14:textId="77777777" w:rsidR="002709AF" w:rsidRDefault="002709AF">
      <w:r>
        <w:t>Heterogeneous Mixture:</w:t>
      </w:r>
    </w:p>
    <w:p w14:paraId="6A97298D" w14:textId="77777777" w:rsidR="002709AF" w:rsidRDefault="002709AF"/>
    <w:p w14:paraId="4421F93D" w14:textId="77777777" w:rsidR="002709AF" w:rsidRDefault="002709AF">
      <w:r>
        <w:t>Solution:</w:t>
      </w:r>
    </w:p>
    <w:p w14:paraId="66636C07" w14:textId="77777777" w:rsidR="002709AF" w:rsidRDefault="002709AF"/>
    <w:p w14:paraId="0F3444B4" w14:textId="77777777" w:rsidR="002709AF" w:rsidRDefault="002709AF">
      <w:r>
        <w:t>Solvent:</w:t>
      </w:r>
    </w:p>
    <w:p w14:paraId="633C600A" w14:textId="77777777" w:rsidR="002709AF" w:rsidRDefault="002709AF"/>
    <w:p w14:paraId="1E3D57BF" w14:textId="77777777" w:rsidR="002709AF" w:rsidRDefault="002709AF">
      <w:r>
        <w:t>Solute:</w:t>
      </w:r>
    </w:p>
    <w:p w14:paraId="325BF462" w14:textId="77777777" w:rsidR="002709AF" w:rsidRDefault="002709AF"/>
    <w:p w14:paraId="0CBB1DB6" w14:textId="77777777" w:rsidR="002709AF" w:rsidRDefault="002709AF"/>
    <w:p w14:paraId="016F74E3" w14:textId="77777777" w:rsidR="002709AF" w:rsidRDefault="002709AF">
      <w:r>
        <w:t>Element, Compound, Homogeneous Mixture, or Heterogeneous Mixture?</w:t>
      </w:r>
    </w:p>
    <w:p w14:paraId="2BE3CA8F" w14:textId="77777777" w:rsidR="002709AF" w:rsidRDefault="002709AF"/>
    <w:p w14:paraId="5CDE9C3A" w14:textId="77777777" w:rsidR="002709AF" w:rsidRDefault="002709AF">
      <w:r>
        <w:t>A latte</w:t>
      </w:r>
    </w:p>
    <w:p w14:paraId="631C3EF6" w14:textId="77777777" w:rsidR="002709AF" w:rsidRDefault="002709AF"/>
    <w:p w14:paraId="4DA85C73" w14:textId="77777777" w:rsidR="002709AF" w:rsidRDefault="002709AF">
      <w:r>
        <w:t>A copper nugget</w:t>
      </w:r>
    </w:p>
    <w:p w14:paraId="4EEF95FF" w14:textId="77777777" w:rsidR="002709AF" w:rsidRDefault="002709AF"/>
    <w:p w14:paraId="585A38E4" w14:textId="77777777" w:rsidR="002709AF" w:rsidRDefault="002709AF">
      <w:r>
        <w:t>Pyrite (FeS</w:t>
      </w:r>
      <w:r>
        <w:rPr>
          <w:vertAlign w:val="subscript"/>
        </w:rPr>
        <w:t>2</w:t>
      </w:r>
      <w:r>
        <w:t>)</w:t>
      </w:r>
    </w:p>
    <w:p w14:paraId="18457A31" w14:textId="77777777" w:rsidR="002709AF" w:rsidRDefault="002709AF"/>
    <w:p w14:paraId="3C6D6AD7" w14:textId="77777777" w:rsidR="002709AF" w:rsidRPr="002709AF" w:rsidRDefault="002709AF">
      <w:r>
        <w:t>Ice (solid H</w:t>
      </w:r>
      <w:r>
        <w:rPr>
          <w:vertAlign w:val="subscript"/>
        </w:rPr>
        <w:t>2</w:t>
      </w:r>
      <w:r>
        <w:t>O)</w:t>
      </w:r>
    </w:p>
    <w:sectPr w:rsidR="002709AF" w:rsidRPr="002709AF" w:rsidSect="002709AF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28E3"/>
    <w:rsid w:val="00102618"/>
    <w:rsid w:val="001F62A3"/>
    <w:rsid w:val="002709AF"/>
    <w:rsid w:val="002E28E3"/>
    <w:rsid w:val="009842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785212D4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0AAFDB9-F7CC-C249-88B6-CBA4061224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36</Words>
  <Characters>779</Characters>
  <Application>Microsoft Macintosh Word</Application>
  <DocSecurity>0</DocSecurity>
  <Lines>6</Lines>
  <Paragraphs>1</Paragraphs>
  <ScaleCrop>false</ScaleCrop>
  <Company/>
  <LinksUpToDate>false</LinksUpToDate>
  <CharactersWithSpaces>9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eta Giles</dc:creator>
  <cp:keywords/>
  <dc:description/>
  <cp:lastModifiedBy>Greta Giles</cp:lastModifiedBy>
  <cp:revision>2</cp:revision>
  <dcterms:created xsi:type="dcterms:W3CDTF">2015-05-14T15:45:00Z</dcterms:created>
  <dcterms:modified xsi:type="dcterms:W3CDTF">2015-05-14T16:00:00Z</dcterms:modified>
</cp:coreProperties>
</file>